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8" w:type="dxa"/>
        <w:tblCellSpacing w:w="15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9928"/>
      </w:tblGrid>
      <w:tr w:rsidR="00C179DD" w:rsidRPr="00C179DD" w:rsidTr="000866C9">
        <w:trPr>
          <w:trHeight w:val="20"/>
          <w:tblCellSpacing w:w="15" w:type="dxa"/>
        </w:trPr>
        <w:tc>
          <w:tcPr>
            <w:tcW w:w="5000" w:type="pct"/>
            <w:tcMar>
              <w:top w:w="83" w:type="dxa"/>
              <w:left w:w="443" w:type="dxa"/>
              <w:bottom w:w="69" w:type="dxa"/>
              <w:right w:w="0" w:type="dxa"/>
            </w:tcMar>
            <w:vAlign w:val="center"/>
            <w:hideMark/>
          </w:tcPr>
          <w:p w:rsidR="00C179DD" w:rsidRPr="00C179DD" w:rsidRDefault="00C179DD" w:rsidP="00C179DD">
            <w:pPr>
              <w:spacing w:after="0" w:line="240" w:lineRule="auto"/>
              <w:ind w:left="28" w:right="28"/>
              <w:rPr>
                <w:rFonts w:ascii="Georgia" w:eastAsia="Times New Roman" w:hAnsi="Georgia" w:cs="Times New Roman"/>
                <w:b/>
                <w:bCs/>
                <w:color w:val="51AFEB"/>
                <w:lang w:eastAsia="ru-RU"/>
              </w:rPr>
            </w:pPr>
          </w:p>
        </w:tc>
      </w:tr>
    </w:tbl>
    <w:p w:rsidR="00C179DD" w:rsidRPr="00C179DD" w:rsidRDefault="00C179DD" w:rsidP="00C179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939" w:type="dxa"/>
        <w:tblCellSpacing w:w="15" w:type="dxa"/>
        <w:tblInd w:w="-537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9952"/>
      </w:tblGrid>
      <w:tr w:rsidR="00C179DD" w:rsidRPr="001F32EE" w:rsidTr="008E0433">
        <w:trPr>
          <w:tblCellSpacing w:w="15" w:type="dxa"/>
        </w:trPr>
        <w:tc>
          <w:tcPr>
            <w:tcW w:w="987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66C9" w:rsidRPr="00614E5C" w:rsidRDefault="000866C9" w:rsidP="000866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614E5C">
              <w:rPr>
                <w:rFonts w:ascii="Times New Roman" w:hAnsi="Times New Roman" w:cs="Times New Roman"/>
                <w:bCs/>
                <w:spacing w:val="-3"/>
              </w:rPr>
              <w:t>МУНИЦИПАЛЬНОЕ БЮДЖЕТНОЕ ОБЩЕОБРАЗОВАТЕЛЬНОЕ УЧРЕЖДЕНИЕ</w:t>
            </w:r>
          </w:p>
          <w:p w:rsidR="000866C9" w:rsidRPr="00614E5C" w:rsidRDefault="000866C9" w:rsidP="000866C9">
            <w:pPr>
              <w:pStyle w:val="ab"/>
              <w:rPr>
                <w:b w:val="0"/>
                <w:bCs w:val="0"/>
              </w:rPr>
            </w:pPr>
            <w:r w:rsidRPr="00614E5C">
              <w:rPr>
                <w:b w:val="0"/>
                <w:bCs w:val="0"/>
                <w:spacing w:val="-3"/>
                <w:szCs w:val="28"/>
              </w:rPr>
              <w:t>«ПОДСОСНОВСКАЯ СРЕДНЯЯ ОБЩЕОБРАЗОВАТЕЛЬНАЯ ШКОЛА»</w:t>
            </w:r>
          </w:p>
          <w:p w:rsidR="000866C9" w:rsidRPr="00614E5C" w:rsidRDefault="000866C9" w:rsidP="000866C9">
            <w:pPr>
              <w:pStyle w:val="aa"/>
              <w:ind w:right="-425"/>
            </w:pPr>
          </w:p>
          <w:p w:rsidR="000866C9" w:rsidRPr="00614E5C" w:rsidRDefault="000866C9" w:rsidP="000866C9">
            <w:pPr>
              <w:pStyle w:val="aa"/>
              <w:jc w:val="right"/>
            </w:pPr>
          </w:p>
          <w:p w:rsidR="000866C9" w:rsidRPr="00614E5C" w:rsidRDefault="000866C9" w:rsidP="000866C9">
            <w:pPr>
              <w:pStyle w:val="aa"/>
              <w:jc w:val="right"/>
            </w:pPr>
          </w:p>
          <w:p w:rsidR="000866C9" w:rsidRPr="00614E5C" w:rsidRDefault="000866C9" w:rsidP="000866C9">
            <w:pPr>
              <w:jc w:val="both"/>
              <w:rPr>
                <w:rFonts w:ascii="Times New Roman" w:hAnsi="Times New Roman" w:cs="Times New Roman"/>
              </w:rPr>
            </w:pPr>
          </w:p>
          <w:p w:rsidR="000866C9" w:rsidRPr="00614E5C" w:rsidRDefault="000866C9" w:rsidP="000866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4E5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</w:t>
            </w:r>
            <w:r w:rsidRPr="00614E5C">
              <w:rPr>
                <w:rFonts w:ascii="Times New Roman" w:hAnsi="Times New Roman" w:cs="Times New Roman"/>
                <w:sz w:val="32"/>
                <w:szCs w:val="32"/>
              </w:rPr>
              <w:t>Проект</w:t>
            </w:r>
          </w:p>
          <w:p w:rsidR="000866C9" w:rsidRPr="00614E5C" w:rsidRDefault="000866C9" w:rsidP="000866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  <w:r w:rsidRPr="00614E5C">
              <w:rPr>
                <w:rFonts w:ascii="Times New Roman" w:hAnsi="Times New Roman" w:cs="Times New Roman"/>
                <w:sz w:val="32"/>
                <w:szCs w:val="32"/>
              </w:rPr>
              <w:t>«Наше здоровье в наших руках»</w:t>
            </w:r>
          </w:p>
          <w:p w:rsidR="000866C9" w:rsidRPr="00614E5C" w:rsidRDefault="000866C9" w:rsidP="000866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614E5C">
              <w:rPr>
                <w:rFonts w:ascii="Times New Roman" w:hAnsi="Times New Roman" w:cs="Times New Roman"/>
                <w:sz w:val="32"/>
                <w:szCs w:val="32"/>
              </w:rPr>
              <w:t xml:space="preserve">Информационно – </w:t>
            </w:r>
            <w:proofErr w:type="spellStart"/>
            <w:proofErr w:type="gramStart"/>
            <w:r w:rsidRPr="00614E5C">
              <w:rPr>
                <w:rFonts w:ascii="Times New Roman" w:hAnsi="Times New Roman" w:cs="Times New Roman"/>
                <w:sz w:val="32"/>
                <w:szCs w:val="32"/>
              </w:rPr>
              <w:t>практико</w:t>
            </w:r>
            <w:proofErr w:type="spellEnd"/>
            <w:r w:rsidRPr="00614E5C">
              <w:rPr>
                <w:rFonts w:ascii="Times New Roman" w:hAnsi="Times New Roman" w:cs="Times New Roman"/>
                <w:sz w:val="32"/>
                <w:szCs w:val="32"/>
              </w:rPr>
              <w:t xml:space="preserve"> – ориентированный</w:t>
            </w:r>
            <w:proofErr w:type="gramEnd"/>
          </w:p>
          <w:p w:rsidR="000866C9" w:rsidRPr="00614E5C" w:rsidRDefault="000866C9" w:rsidP="000866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</w:t>
            </w:r>
            <w:r w:rsidRPr="00614E5C">
              <w:rPr>
                <w:rFonts w:ascii="Times New Roman" w:hAnsi="Times New Roman" w:cs="Times New Roman"/>
                <w:sz w:val="32"/>
                <w:szCs w:val="32"/>
              </w:rPr>
              <w:t>Старшая группа</w:t>
            </w:r>
          </w:p>
          <w:p w:rsidR="000866C9" w:rsidRPr="00614E5C" w:rsidRDefault="000866C9" w:rsidP="000866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Pr="00614E5C">
              <w:rPr>
                <w:rFonts w:ascii="Times New Roman" w:hAnsi="Times New Roman" w:cs="Times New Roman"/>
                <w:sz w:val="32"/>
                <w:szCs w:val="32"/>
              </w:rPr>
              <w:t>На 2021-2022 учебный год</w:t>
            </w:r>
          </w:p>
          <w:p w:rsidR="000866C9" w:rsidRPr="00614E5C" w:rsidRDefault="000866C9" w:rsidP="00086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92710</wp:posOffset>
                  </wp:positionV>
                  <wp:extent cx="3842385" cy="2865755"/>
                  <wp:effectExtent l="19050" t="0" r="5715" b="0"/>
                  <wp:wrapNone/>
                  <wp:docPr id="2" name="Рисунок 0" descr="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385" cy="286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4E5C">
              <w:rPr>
                <w:rFonts w:ascii="Times New Roman" w:hAnsi="Times New Roman" w:cs="Times New Roman"/>
              </w:rPr>
              <w:br/>
            </w:r>
          </w:p>
          <w:p w:rsidR="000866C9" w:rsidRDefault="000866C9" w:rsidP="000866C9">
            <w:pPr>
              <w:jc w:val="both"/>
              <w:rPr>
                <w:rFonts w:ascii="Times New Roman" w:hAnsi="Times New Roman" w:cs="Times New Roman"/>
              </w:rPr>
            </w:pPr>
            <w:r w:rsidRPr="00614E5C">
              <w:rPr>
                <w:rFonts w:ascii="Times New Roman" w:hAnsi="Times New Roman" w:cs="Times New Roman"/>
              </w:rPr>
              <w:br/>
            </w:r>
          </w:p>
          <w:p w:rsidR="000866C9" w:rsidRDefault="000866C9" w:rsidP="000866C9">
            <w:pPr>
              <w:jc w:val="both"/>
              <w:rPr>
                <w:rFonts w:ascii="Times New Roman" w:hAnsi="Times New Roman" w:cs="Times New Roman"/>
              </w:rPr>
            </w:pPr>
          </w:p>
          <w:p w:rsidR="000866C9" w:rsidRDefault="000866C9" w:rsidP="000866C9">
            <w:pPr>
              <w:jc w:val="both"/>
              <w:rPr>
                <w:rFonts w:ascii="Times New Roman" w:hAnsi="Times New Roman" w:cs="Times New Roman"/>
              </w:rPr>
            </w:pPr>
          </w:p>
          <w:p w:rsidR="000866C9" w:rsidRDefault="000866C9" w:rsidP="000866C9">
            <w:pPr>
              <w:jc w:val="both"/>
              <w:rPr>
                <w:rFonts w:ascii="Times New Roman" w:hAnsi="Times New Roman" w:cs="Times New Roman"/>
              </w:rPr>
            </w:pPr>
          </w:p>
          <w:p w:rsidR="000866C9" w:rsidRDefault="000866C9" w:rsidP="000866C9">
            <w:pPr>
              <w:jc w:val="both"/>
              <w:rPr>
                <w:rFonts w:ascii="Times New Roman" w:hAnsi="Times New Roman" w:cs="Times New Roman"/>
              </w:rPr>
            </w:pPr>
          </w:p>
          <w:p w:rsidR="000866C9" w:rsidRDefault="000866C9" w:rsidP="000866C9">
            <w:pPr>
              <w:jc w:val="both"/>
              <w:rPr>
                <w:rFonts w:ascii="Times New Roman" w:hAnsi="Times New Roman" w:cs="Times New Roman"/>
              </w:rPr>
            </w:pPr>
          </w:p>
          <w:p w:rsidR="000866C9" w:rsidRDefault="000866C9" w:rsidP="000866C9">
            <w:pPr>
              <w:jc w:val="both"/>
              <w:rPr>
                <w:rFonts w:ascii="Times New Roman" w:hAnsi="Times New Roman" w:cs="Times New Roman"/>
              </w:rPr>
            </w:pPr>
          </w:p>
          <w:p w:rsidR="000866C9" w:rsidRPr="00614E5C" w:rsidRDefault="000866C9" w:rsidP="000866C9">
            <w:pPr>
              <w:jc w:val="both"/>
              <w:rPr>
                <w:rFonts w:ascii="Times New Roman" w:hAnsi="Times New Roman" w:cs="Times New Roman"/>
              </w:rPr>
            </w:pPr>
          </w:p>
          <w:p w:rsidR="000866C9" w:rsidRPr="00614E5C" w:rsidRDefault="000866C9" w:rsidP="000866C9">
            <w:pPr>
              <w:pStyle w:val="aa"/>
              <w:jc w:val="right"/>
            </w:pPr>
            <w:r>
              <w:t>Руководитель проекта</w:t>
            </w:r>
            <w:r w:rsidRPr="00614E5C">
              <w:t>: воспитатель</w:t>
            </w:r>
          </w:p>
          <w:p w:rsidR="000866C9" w:rsidRPr="00614E5C" w:rsidRDefault="000866C9" w:rsidP="000866C9">
            <w:pPr>
              <w:jc w:val="right"/>
              <w:rPr>
                <w:rFonts w:ascii="Times New Roman" w:hAnsi="Times New Roman" w:cs="Times New Roman"/>
              </w:rPr>
            </w:pPr>
            <w:r w:rsidRPr="00614E5C">
              <w:rPr>
                <w:rFonts w:ascii="Times New Roman" w:hAnsi="Times New Roman" w:cs="Times New Roman"/>
              </w:rPr>
              <w:t>Пугачева Алёна Николаевна</w:t>
            </w:r>
            <w:r w:rsidRPr="00614E5C">
              <w:rPr>
                <w:rFonts w:ascii="Times New Roman" w:hAnsi="Times New Roman" w:cs="Times New Roman"/>
              </w:rPr>
              <w:br/>
            </w:r>
          </w:p>
          <w:p w:rsidR="000866C9" w:rsidRDefault="000866C9" w:rsidP="000866C9">
            <w:pPr>
              <w:jc w:val="both"/>
              <w:rPr>
                <w:rFonts w:ascii="Times New Roman" w:hAnsi="Times New Roman" w:cs="Times New Roman"/>
              </w:rPr>
            </w:pPr>
            <w:r w:rsidRPr="00614E5C">
              <w:rPr>
                <w:rFonts w:ascii="Times New Roman" w:hAnsi="Times New Roman" w:cs="Times New Roman"/>
              </w:rPr>
              <w:br/>
            </w:r>
          </w:p>
          <w:p w:rsidR="000866C9" w:rsidRDefault="000866C9" w:rsidP="000866C9">
            <w:pPr>
              <w:jc w:val="both"/>
              <w:rPr>
                <w:rFonts w:ascii="Times New Roman" w:hAnsi="Times New Roman" w:cs="Times New Roman"/>
              </w:rPr>
            </w:pPr>
          </w:p>
          <w:p w:rsidR="000866C9" w:rsidRPr="00614E5C" w:rsidRDefault="000866C9" w:rsidP="000866C9">
            <w:pPr>
              <w:jc w:val="both"/>
              <w:rPr>
                <w:rFonts w:ascii="Times New Roman" w:hAnsi="Times New Roman" w:cs="Times New Roman"/>
              </w:rPr>
            </w:pPr>
          </w:p>
          <w:p w:rsidR="000866C9" w:rsidRPr="00614E5C" w:rsidRDefault="000866C9" w:rsidP="000866C9">
            <w:pPr>
              <w:rPr>
                <w:rFonts w:ascii="Times New Roman" w:hAnsi="Times New Roman" w:cs="Times New Roman"/>
                <w:b/>
              </w:rPr>
            </w:pPr>
            <w:r w:rsidRPr="00614E5C">
              <w:rPr>
                <w:rFonts w:ascii="Times New Roman" w:hAnsi="Times New Roman" w:cs="Times New Roman"/>
              </w:rPr>
              <w:t xml:space="preserve"> </w:t>
            </w:r>
            <w:r w:rsidRPr="00614E5C">
              <w:rPr>
                <w:rFonts w:ascii="Times New Roman" w:hAnsi="Times New Roman" w:cs="Times New Roman"/>
              </w:rPr>
              <w:br/>
            </w:r>
            <w:r w:rsidRPr="00614E5C"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614E5C">
              <w:rPr>
                <w:rFonts w:ascii="Times New Roman" w:hAnsi="Times New Roman" w:cs="Times New Roman"/>
                <w:b/>
              </w:rPr>
              <w:t xml:space="preserve">  </w:t>
            </w:r>
            <w:proofErr w:type="gramStart"/>
            <w:r w:rsidRPr="00614E5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614E5C">
              <w:rPr>
                <w:rFonts w:ascii="Times New Roman" w:hAnsi="Times New Roman" w:cs="Times New Roman"/>
                <w:b/>
              </w:rPr>
              <w:t>. Редкая Дубрава</w:t>
            </w:r>
          </w:p>
          <w:p w:rsidR="000866C9" w:rsidRDefault="000866C9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Актуальность проекта: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Здоровье – бесценный дар, потеряв его в молодости, не найдешь до самой старости!»</w:t>
            </w: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— так гласит народная мудрость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сожалению, в наш стремительный век новейших технологий, исследований и разработок, проблема сохранения здоровья стоит очень остро. В последние годы негативные процессы стали угрожать здоровью нации. Практически все показатели здоровья и социального благополучия претерпели резкое ухудшение. Особую тревогу вызывают физическое развитие и состояние здоровья подрастающего поколения. 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омочь подрастающему ребенку реализовать свое право на здоровье и счастливую жизнь?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им из путей решения этой проблемы является организация работы по воспитанию сознательного отношения к своему здоровью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важно формировать у детей дошкольного возраста потребность в сохранении и укреплении своего здоровья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реализации данного направления был разработан проект “ Будь здоров! ” для р</w:t>
            </w:r>
            <w:r w:rsidR="0028473C"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ы с детьми старшего</w:t>
            </w: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раста.</w:t>
            </w:r>
          </w:p>
          <w:p w:rsidR="001F32EE" w:rsidRPr="001F32EE" w:rsidRDefault="001F32EE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спорт проекта:</w:t>
            </w:r>
          </w:p>
          <w:p w:rsidR="001F32EE" w:rsidRPr="001F32EE" w:rsidRDefault="001F32EE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ип проекта: </w:t>
            </w: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о</w:t>
            </w:r>
            <w:proofErr w:type="spell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иентированный, групповой.</w:t>
            </w:r>
          </w:p>
          <w:p w:rsidR="001F32EE" w:rsidRPr="001F32EE" w:rsidRDefault="001F32EE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должительность:</w:t>
            </w: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срочный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F32EE" w:rsidRPr="001F32EE" w:rsidRDefault="001F32EE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 проекта:</w:t>
            </w: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нники группы, воспитатель, родители.</w:t>
            </w:r>
          </w:p>
          <w:p w:rsidR="001F32EE" w:rsidRDefault="001F32EE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 реализации:</w:t>
            </w: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 2021-2022.</w:t>
            </w:r>
          </w:p>
          <w:p w:rsidR="006270D9" w:rsidRPr="001F32EE" w:rsidRDefault="006270D9" w:rsidP="006270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ники проект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5-6 лет, родители, воспитатели. </w:t>
            </w:r>
          </w:p>
          <w:p w:rsidR="006270D9" w:rsidRPr="001F32EE" w:rsidRDefault="006270D9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проекта:</w:t>
            </w:r>
          </w:p>
          <w:p w:rsidR="00C179DD" w:rsidRPr="001F32EE" w:rsidRDefault="001F32EE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C179DD"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 детей дошкольного возраста потребность в сохранении и укреплении своего здоровья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проекта:</w:t>
            </w:r>
          </w:p>
          <w:p w:rsidR="00C179DD" w:rsidRPr="001F32EE" w:rsidRDefault="00C179DD" w:rsidP="00C179D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анализировать представления детей о здоровом образе жизни.</w:t>
            </w:r>
          </w:p>
          <w:p w:rsidR="00C179DD" w:rsidRPr="001F32EE" w:rsidRDefault="00C179DD" w:rsidP="00C179D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обрать методический материал, методы и приемы по здоровому образу </w:t>
            </w: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зни.</w:t>
            </w:r>
          </w:p>
          <w:p w:rsidR="00C179DD" w:rsidRPr="001F32EE" w:rsidRDefault="00C179DD" w:rsidP="00C179D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интерес к разным видам спорта спортом.</w:t>
            </w:r>
          </w:p>
          <w:p w:rsidR="00C179DD" w:rsidRPr="001F32EE" w:rsidRDefault="00C179DD" w:rsidP="00C179D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ть родителей укреплять здоровый образ жизни в семье.</w:t>
            </w:r>
          </w:p>
          <w:p w:rsidR="00C179DD" w:rsidRDefault="00C179DD" w:rsidP="00C179D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осознанное отношение к своему здоровью.</w:t>
            </w:r>
          </w:p>
          <w:p w:rsidR="006270D9" w:rsidRDefault="006270D9" w:rsidP="006270D9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270D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Методы и формы работы:</w:t>
            </w:r>
          </w:p>
          <w:p w:rsidR="006270D9" w:rsidRPr="006270D9" w:rsidRDefault="006270D9" w:rsidP="006270D9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изкультурные занятия</w:t>
            </w:r>
          </w:p>
          <w:p w:rsidR="006270D9" w:rsidRPr="006270D9" w:rsidRDefault="006270D9" w:rsidP="006270D9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амостоятельная деятельность детей</w:t>
            </w:r>
          </w:p>
          <w:p w:rsidR="006270D9" w:rsidRPr="006270D9" w:rsidRDefault="006270D9" w:rsidP="006270D9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движные игры</w:t>
            </w:r>
          </w:p>
          <w:p w:rsidR="006270D9" w:rsidRPr="006270D9" w:rsidRDefault="006270D9" w:rsidP="006270D9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тренняя гимнастика (традиционная, дыхательная, звуковая)</w:t>
            </w:r>
          </w:p>
          <w:p w:rsidR="006270D9" w:rsidRPr="006270D9" w:rsidRDefault="006270D9" w:rsidP="006270D9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27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о</w:t>
            </w:r>
            <w:proofErr w:type="spellEnd"/>
            <w:r w:rsidRPr="00627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27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</w:t>
            </w:r>
            <w:proofErr w:type="gramEnd"/>
            <w:r w:rsidRPr="00627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оровительные </w:t>
            </w:r>
            <w:proofErr w:type="spellStart"/>
            <w:r w:rsidRPr="00627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минутки</w:t>
            </w:r>
            <w:proofErr w:type="spellEnd"/>
          </w:p>
          <w:p w:rsidR="006270D9" w:rsidRPr="006270D9" w:rsidRDefault="006270D9" w:rsidP="006270D9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изические упражнения после дневного сна</w:t>
            </w:r>
          </w:p>
          <w:p w:rsidR="006270D9" w:rsidRPr="006270D9" w:rsidRDefault="006270D9" w:rsidP="006270D9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изкультурные прогулки</w:t>
            </w:r>
          </w:p>
          <w:p w:rsidR="006270D9" w:rsidRPr="006270D9" w:rsidRDefault="006270D9" w:rsidP="006270D9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изкультурные досуги</w:t>
            </w:r>
          </w:p>
          <w:p w:rsidR="006270D9" w:rsidRDefault="006270D9" w:rsidP="006270D9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портивные праздники.</w:t>
            </w:r>
          </w:p>
          <w:p w:rsidR="006270D9" w:rsidRPr="001F32EE" w:rsidRDefault="006270D9" w:rsidP="006270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полагаемый результат:</w:t>
            </w:r>
          </w:p>
          <w:p w:rsidR="006270D9" w:rsidRPr="001F32EE" w:rsidRDefault="006270D9" w:rsidP="006270D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вление интереса детей к здоровому образу жизни</w:t>
            </w:r>
          </w:p>
          <w:p w:rsidR="006270D9" w:rsidRPr="001F32EE" w:rsidRDefault="006270D9" w:rsidP="006270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явление у ребят устойчивого желания к сохранению и укреплению своего здоровья, активное включение родителей в работу по сохранению и укреплению здоровья детей.</w:t>
            </w:r>
          </w:p>
          <w:p w:rsidR="006270D9" w:rsidRPr="001F32EE" w:rsidRDefault="006270D9" w:rsidP="006270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ы:</w:t>
            </w:r>
          </w:p>
          <w:p w:rsidR="006270D9" w:rsidRPr="001F32EE" w:rsidRDefault="006270D9" w:rsidP="006270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риально – 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е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портивный инвентарь</w:t>
            </w:r>
          </w:p>
          <w:p w:rsidR="006270D9" w:rsidRPr="001F32EE" w:rsidRDefault="006270D9" w:rsidP="006270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: методическая литература, различные энциклопедии для дошкольников, интернет порталы.</w:t>
            </w:r>
          </w:p>
          <w:p w:rsidR="006270D9" w:rsidRPr="006270D9" w:rsidRDefault="006270D9" w:rsidP="006270D9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 проекта: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дготовительный.</w:t>
            </w:r>
          </w:p>
          <w:p w:rsidR="00C179DD" w:rsidRPr="001F32EE" w:rsidRDefault="00C179DD" w:rsidP="00C179D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ка проблемы, определение цели и задач работы. Активизировать </w:t>
            </w: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рес детей к здоровью человека и своему собственному.</w:t>
            </w:r>
          </w:p>
          <w:p w:rsidR="00C179DD" w:rsidRPr="001F32EE" w:rsidRDefault="00C179DD" w:rsidP="00C179D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методической литературы, художественной литературы, музыкального материала, дидактических игр, иллюстрированного материала по данному вопросу. Оформление фотоальбома: </w:t>
            </w:r>
            <w:r w:rsidRPr="001F3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Как я отдыхаю»</w:t>
            </w: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179DD" w:rsidRPr="001F32EE" w:rsidRDefault="00C179DD" w:rsidP="00C179D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внимания родителей к проблеме здорового образа жизни в семье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. Основной.</w:t>
            </w:r>
          </w:p>
          <w:p w:rsidR="00C179DD" w:rsidRPr="001F32EE" w:rsidRDefault="00C179DD" w:rsidP="00C179D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разработанных мероприятий в работе с детьми.</w:t>
            </w:r>
          </w:p>
          <w:p w:rsidR="00C179DD" w:rsidRPr="001F32EE" w:rsidRDefault="00C179DD" w:rsidP="00C179D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с родителями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. Заключительный.</w:t>
            </w:r>
          </w:p>
          <w:p w:rsidR="00C179DD" w:rsidRPr="001F32EE" w:rsidRDefault="00C179DD" w:rsidP="00C179D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ниги </w:t>
            </w:r>
            <w:r w:rsidRPr="001F3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Наше здоровье в наших руках»</w:t>
            </w: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эпбук</w:t>
            </w:r>
            <w:proofErr w:type="spellEnd"/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C179DD" w:rsidRPr="001F32EE" w:rsidRDefault="00C179DD" w:rsidP="00C179D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портивно-интеллектуального досуга: </w:t>
            </w:r>
            <w:r w:rsidRPr="001F3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День здоровье»</w:t>
            </w:r>
          </w:p>
          <w:p w:rsidR="00C179DD" w:rsidRPr="001F32EE" w:rsidRDefault="00DD6A9C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="00C179DD" w:rsidRPr="001F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 РЕАЛИЗАЦИИ ПРОЕКТА:</w:t>
            </w:r>
          </w:p>
          <w:p w:rsidR="00C179DD" w:rsidRDefault="00DD6A9C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</w:t>
            </w:r>
            <w:r w:rsidR="00C179DD"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этап — подготовительный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2800"/>
              <w:gridCol w:w="3686"/>
              <w:gridCol w:w="1701"/>
              <w:gridCol w:w="1682"/>
            </w:tblGrid>
            <w:tr w:rsidR="00DD6A9C" w:rsidTr="00DF4B5B">
              <w:tc>
                <w:tcPr>
                  <w:tcW w:w="2800" w:type="dxa"/>
                </w:tcPr>
                <w:p w:rsidR="00DD6A9C" w:rsidRDefault="00DD6A9C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3686" w:type="dxa"/>
                </w:tcPr>
                <w:p w:rsidR="00DD6A9C" w:rsidRDefault="00DD6A9C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ль</w:t>
                  </w:r>
                </w:p>
              </w:tc>
              <w:tc>
                <w:tcPr>
                  <w:tcW w:w="1701" w:type="dxa"/>
                </w:tcPr>
                <w:p w:rsidR="00DD6A9C" w:rsidRDefault="00DD6A9C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оки проведения</w:t>
                  </w:r>
                </w:p>
              </w:tc>
              <w:tc>
                <w:tcPr>
                  <w:tcW w:w="1682" w:type="dxa"/>
                </w:tcPr>
                <w:p w:rsidR="00DD6A9C" w:rsidRDefault="00DD6A9C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ход документа</w:t>
                  </w:r>
                </w:p>
              </w:tc>
            </w:tr>
            <w:tr w:rsidR="00DD6A9C" w:rsidTr="00DF4B5B">
              <w:tc>
                <w:tcPr>
                  <w:tcW w:w="2800" w:type="dxa"/>
                </w:tcPr>
                <w:p w:rsidR="00DD6A9C" w:rsidRDefault="00DD6A9C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кетирование родителей.</w:t>
                  </w:r>
                </w:p>
              </w:tc>
              <w:tc>
                <w:tcPr>
                  <w:tcW w:w="3686" w:type="dxa"/>
                </w:tcPr>
                <w:p w:rsidR="00DD6A9C" w:rsidRDefault="003C393B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анализировать направления дальнейшей работы группы по укреплению здоровья детей.</w:t>
                  </w:r>
                </w:p>
              </w:tc>
              <w:tc>
                <w:tcPr>
                  <w:tcW w:w="1701" w:type="dxa"/>
                </w:tcPr>
                <w:p w:rsidR="00DD6A9C" w:rsidRDefault="00EE7B2E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  <w:tc>
                <w:tcPr>
                  <w:tcW w:w="1682" w:type="dxa"/>
                </w:tcPr>
                <w:p w:rsidR="00DD6A9C" w:rsidRDefault="00EE7B2E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товые анкеты.</w:t>
                  </w:r>
                </w:p>
              </w:tc>
            </w:tr>
            <w:tr w:rsidR="00DD6A9C" w:rsidTr="00DF4B5B">
              <w:tc>
                <w:tcPr>
                  <w:tcW w:w="2800" w:type="dxa"/>
                </w:tcPr>
                <w:p w:rsidR="00DD6A9C" w:rsidRDefault="00DD6A9C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дбор методической литературы, бесед, загадок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тихов, </w:t>
                  </w:r>
                  <w:r w:rsidR="00FE149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словиц, Песен, дидактических игр, иллюстраций.</w:t>
                  </w:r>
                </w:p>
              </w:tc>
              <w:tc>
                <w:tcPr>
                  <w:tcW w:w="3686" w:type="dxa"/>
                </w:tcPr>
                <w:p w:rsidR="00DD6A9C" w:rsidRDefault="003C393B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высить уровень профессионального мастерства.</w:t>
                  </w:r>
                </w:p>
              </w:tc>
              <w:tc>
                <w:tcPr>
                  <w:tcW w:w="1701" w:type="dxa"/>
                </w:tcPr>
                <w:p w:rsidR="00DD6A9C" w:rsidRDefault="003C393B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нтябрь- октябрь</w:t>
                  </w:r>
                </w:p>
              </w:tc>
              <w:tc>
                <w:tcPr>
                  <w:tcW w:w="1682" w:type="dxa"/>
                </w:tcPr>
                <w:p w:rsidR="00DD6A9C" w:rsidRDefault="003C393B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ртотеки пословиц, загадок и т.д.</w:t>
                  </w:r>
                </w:p>
              </w:tc>
            </w:tr>
            <w:tr w:rsidR="00DD6A9C" w:rsidTr="00DF4B5B">
              <w:tc>
                <w:tcPr>
                  <w:tcW w:w="2800" w:type="dxa"/>
                </w:tcPr>
                <w:p w:rsidR="00DD6A9C" w:rsidRDefault="00FE1495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ссматривание альбомов «Виды спорта»; «Азбука здоровья».</w:t>
                  </w:r>
                </w:p>
              </w:tc>
              <w:tc>
                <w:tcPr>
                  <w:tcW w:w="3686" w:type="dxa"/>
                </w:tcPr>
                <w:p w:rsidR="00DD6A9C" w:rsidRDefault="003C393B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сширять и обогащать знания детей о спорте, здоровье.</w:t>
                  </w:r>
                </w:p>
              </w:tc>
              <w:tc>
                <w:tcPr>
                  <w:tcW w:w="1701" w:type="dxa"/>
                </w:tcPr>
                <w:p w:rsidR="00DD6A9C" w:rsidRDefault="003C393B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ябрь- апрель</w:t>
                  </w:r>
                </w:p>
              </w:tc>
              <w:tc>
                <w:tcPr>
                  <w:tcW w:w="1682" w:type="dxa"/>
                </w:tcPr>
                <w:p w:rsidR="00DD6A9C" w:rsidRDefault="003C393B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льбом «Виды спорта»; «Азбука здоровья».</w:t>
                  </w:r>
                </w:p>
              </w:tc>
            </w:tr>
            <w:tr w:rsidR="00DD6A9C" w:rsidTr="00DF4B5B">
              <w:tc>
                <w:tcPr>
                  <w:tcW w:w="2800" w:type="dxa"/>
                </w:tcPr>
                <w:p w:rsidR="00DD6A9C" w:rsidRDefault="00FE1495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тение и обсуждение произведений по теме.</w:t>
                  </w:r>
                </w:p>
              </w:tc>
              <w:tc>
                <w:tcPr>
                  <w:tcW w:w="3686" w:type="dxa"/>
                </w:tcPr>
                <w:p w:rsidR="00DD6A9C" w:rsidRDefault="003C393B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Формировать у детей представление о здоровом образе жизни, о правильном питании посредством художественно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литературы.</w:t>
                  </w:r>
                </w:p>
              </w:tc>
              <w:tc>
                <w:tcPr>
                  <w:tcW w:w="1701" w:type="dxa"/>
                </w:tcPr>
                <w:p w:rsidR="00DD6A9C" w:rsidRDefault="003C393B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Сентябрь-май</w:t>
                  </w:r>
                </w:p>
              </w:tc>
              <w:tc>
                <w:tcPr>
                  <w:tcW w:w="1682" w:type="dxa"/>
                </w:tcPr>
                <w:p w:rsidR="00DD6A9C" w:rsidRDefault="00DD6A9C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D6A9C" w:rsidTr="00DF4B5B">
              <w:tc>
                <w:tcPr>
                  <w:tcW w:w="2800" w:type="dxa"/>
                </w:tcPr>
                <w:p w:rsidR="00DD6A9C" w:rsidRDefault="00FE1495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Подбор подвижных игр в группе и на воздухе.</w:t>
                  </w:r>
                </w:p>
              </w:tc>
              <w:tc>
                <w:tcPr>
                  <w:tcW w:w="3686" w:type="dxa"/>
                </w:tcPr>
                <w:p w:rsidR="00DD6A9C" w:rsidRDefault="003C393B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авать детям выход запасам энергии ребенка. Развитие координации движений. Повысить положительный настрой.</w:t>
                  </w:r>
                </w:p>
              </w:tc>
              <w:tc>
                <w:tcPr>
                  <w:tcW w:w="1701" w:type="dxa"/>
                </w:tcPr>
                <w:p w:rsidR="00DD6A9C" w:rsidRDefault="003C393B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нтябрь- октябрь</w:t>
                  </w:r>
                </w:p>
              </w:tc>
              <w:tc>
                <w:tcPr>
                  <w:tcW w:w="1682" w:type="dxa"/>
                </w:tcPr>
                <w:p w:rsidR="00DD6A9C" w:rsidRDefault="001A6ABD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ртотека подвижных игр</w:t>
                  </w:r>
                </w:p>
              </w:tc>
            </w:tr>
            <w:tr w:rsidR="00DD6A9C" w:rsidTr="00DF4B5B">
              <w:tc>
                <w:tcPr>
                  <w:tcW w:w="2800" w:type="dxa"/>
                </w:tcPr>
                <w:p w:rsidR="00DD6A9C" w:rsidRDefault="00FE1495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дбор наглядного материала и консультаций для родителей.</w:t>
                  </w:r>
                </w:p>
              </w:tc>
              <w:tc>
                <w:tcPr>
                  <w:tcW w:w="3686" w:type="dxa"/>
                </w:tcPr>
                <w:p w:rsidR="00DD6A9C" w:rsidRDefault="001A6ABD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динить стремление педагога и родителей к сотрудничеству на формирование знаний о ЗОЖ.</w:t>
                  </w:r>
                </w:p>
              </w:tc>
              <w:tc>
                <w:tcPr>
                  <w:tcW w:w="1701" w:type="dxa"/>
                </w:tcPr>
                <w:p w:rsidR="00DD6A9C" w:rsidRDefault="001A6ABD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нтябрь-  май</w:t>
                  </w:r>
                </w:p>
              </w:tc>
              <w:tc>
                <w:tcPr>
                  <w:tcW w:w="1682" w:type="dxa"/>
                </w:tcPr>
                <w:p w:rsidR="00DD6A9C" w:rsidRDefault="001A6ABD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дборки материалов</w:t>
                  </w:r>
                </w:p>
              </w:tc>
            </w:tr>
          </w:tbl>
          <w:p w:rsidR="00C179DD" w:rsidRDefault="00FE1495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C179DD"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 этап – Основной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4024"/>
              <w:gridCol w:w="2446"/>
              <w:gridCol w:w="1542"/>
              <w:gridCol w:w="1870"/>
            </w:tblGrid>
            <w:tr w:rsidR="00E95193" w:rsidTr="00E95193">
              <w:tc>
                <w:tcPr>
                  <w:tcW w:w="4184" w:type="dxa"/>
                </w:tcPr>
                <w:p w:rsidR="008E0433" w:rsidRDefault="008E0433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2466" w:type="dxa"/>
                </w:tcPr>
                <w:p w:rsidR="008E0433" w:rsidRDefault="008E0433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ль</w:t>
                  </w:r>
                </w:p>
              </w:tc>
              <w:tc>
                <w:tcPr>
                  <w:tcW w:w="1606" w:type="dxa"/>
                </w:tcPr>
                <w:p w:rsidR="008E0433" w:rsidRDefault="008E0433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оки проведения</w:t>
                  </w:r>
                </w:p>
              </w:tc>
              <w:tc>
                <w:tcPr>
                  <w:tcW w:w="1613" w:type="dxa"/>
                </w:tcPr>
                <w:p w:rsidR="008E0433" w:rsidRDefault="008E0433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ход документа</w:t>
                  </w:r>
                </w:p>
              </w:tc>
            </w:tr>
            <w:tr w:rsidR="00E95193" w:rsidTr="00E95193">
              <w:tc>
                <w:tcPr>
                  <w:tcW w:w="4184" w:type="dxa"/>
                </w:tcPr>
                <w:p w:rsidR="008E0433" w:rsidRDefault="008E0433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еседа с детьми </w:t>
                  </w:r>
                  <w:r w:rsidRPr="001F32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«Мое здоровье»</w:t>
                  </w:r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</w:tcPr>
                <w:p w:rsidR="008E0433" w:rsidRDefault="001A6ABD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ь детей самостоятельно следить за своим здоровьем.</w:t>
                  </w:r>
                </w:p>
              </w:tc>
              <w:tc>
                <w:tcPr>
                  <w:tcW w:w="1606" w:type="dxa"/>
                </w:tcPr>
                <w:p w:rsidR="008E0433" w:rsidRDefault="001A6ABD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  <w:tc>
                <w:tcPr>
                  <w:tcW w:w="1613" w:type="dxa"/>
                </w:tcPr>
                <w:p w:rsidR="008E0433" w:rsidRDefault="001A6ABD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нспект беседы</w:t>
                  </w:r>
                </w:p>
              </w:tc>
            </w:tr>
            <w:tr w:rsidR="00E95193" w:rsidTr="00E95193">
              <w:tc>
                <w:tcPr>
                  <w:tcW w:w="4184" w:type="dxa"/>
                </w:tcPr>
                <w:p w:rsidR="008E0433" w:rsidRDefault="008E0433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еседа </w:t>
                  </w:r>
                  <w:r w:rsidRPr="001F32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«Зачем нужны витамины?»</w:t>
                  </w:r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</w:tcPr>
                <w:p w:rsidR="008E0433" w:rsidRDefault="001A6ABD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должать воспитывать потребность быть здоровым.</w:t>
                  </w:r>
                </w:p>
              </w:tc>
              <w:tc>
                <w:tcPr>
                  <w:tcW w:w="1606" w:type="dxa"/>
                </w:tcPr>
                <w:p w:rsidR="008E0433" w:rsidRDefault="001A6ABD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  <w:tc>
                <w:tcPr>
                  <w:tcW w:w="1613" w:type="dxa"/>
                </w:tcPr>
                <w:p w:rsidR="008E0433" w:rsidRDefault="001A6ABD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нспект беседы</w:t>
                  </w:r>
                </w:p>
              </w:tc>
            </w:tr>
            <w:tr w:rsidR="00E95193" w:rsidTr="00E95193">
              <w:tc>
                <w:tcPr>
                  <w:tcW w:w="4184" w:type="dxa"/>
                </w:tcPr>
                <w:p w:rsidR="008E0433" w:rsidRDefault="008E0433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гровая ситуация </w:t>
                  </w:r>
                  <w:r w:rsidRPr="001F32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«Как защититься от микробов?»</w:t>
                  </w:r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</w:tcPr>
                <w:p w:rsidR="008E0433" w:rsidRDefault="001A6ABD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вивать умения и навыки безопасной жизнедеятельности как средства личной защиты и здорового образа жизни.</w:t>
                  </w:r>
                </w:p>
              </w:tc>
              <w:tc>
                <w:tcPr>
                  <w:tcW w:w="1606" w:type="dxa"/>
                </w:tcPr>
                <w:p w:rsidR="008E0433" w:rsidRDefault="001A6ABD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  <w:tc>
                <w:tcPr>
                  <w:tcW w:w="1613" w:type="dxa"/>
                </w:tcPr>
                <w:p w:rsidR="008E0433" w:rsidRDefault="001A6ABD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нспект игровой ситуации.</w:t>
                  </w:r>
                </w:p>
              </w:tc>
            </w:tr>
            <w:tr w:rsidR="00E95193" w:rsidTr="00E95193">
              <w:tc>
                <w:tcPr>
                  <w:tcW w:w="4184" w:type="dxa"/>
                </w:tcPr>
                <w:p w:rsidR="008E0433" w:rsidRDefault="008E0433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дактическая игра </w:t>
                  </w:r>
                  <w:r w:rsidRPr="001F32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«Полезные продукты»</w:t>
                  </w:r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</w:tcPr>
                <w:p w:rsidR="008E0433" w:rsidRDefault="00E83050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ормирование знаний у детей о полезной и неполезной пище.</w:t>
                  </w:r>
                </w:p>
              </w:tc>
              <w:tc>
                <w:tcPr>
                  <w:tcW w:w="1606" w:type="dxa"/>
                </w:tcPr>
                <w:p w:rsidR="008E0433" w:rsidRDefault="00E83050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кабрь.</w:t>
                  </w:r>
                </w:p>
              </w:tc>
              <w:tc>
                <w:tcPr>
                  <w:tcW w:w="1613" w:type="dxa"/>
                </w:tcPr>
                <w:p w:rsidR="008E0433" w:rsidRDefault="00E83050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делать дид.игру</w:t>
                  </w:r>
                </w:p>
              </w:tc>
            </w:tr>
            <w:tr w:rsidR="00E95193" w:rsidTr="00E95193">
              <w:tc>
                <w:tcPr>
                  <w:tcW w:w="4184" w:type="dxa"/>
                </w:tcPr>
                <w:p w:rsidR="008E0433" w:rsidRDefault="008E0433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еседа </w:t>
                  </w:r>
                  <w:r w:rsidRPr="001F32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«Зачем людям спорт?»</w:t>
                  </w:r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466" w:type="dxa"/>
                </w:tcPr>
                <w:p w:rsidR="008E0433" w:rsidRDefault="00E77552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ормирование представления о спорте как одном из главных условий здорового образа жизни.</w:t>
                  </w:r>
                </w:p>
              </w:tc>
              <w:tc>
                <w:tcPr>
                  <w:tcW w:w="1606" w:type="dxa"/>
                </w:tcPr>
                <w:p w:rsidR="008E0433" w:rsidRDefault="00E77552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нварь</w:t>
                  </w:r>
                </w:p>
              </w:tc>
              <w:tc>
                <w:tcPr>
                  <w:tcW w:w="1613" w:type="dxa"/>
                </w:tcPr>
                <w:p w:rsidR="008E0433" w:rsidRDefault="00E77552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нспект беседы</w:t>
                  </w:r>
                </w:p>
              </w:tc>
            </w:tr>
            <w:tr w:rsidR="00E95193" w:rsidTr="00E95193">
              <w:tc>
                <w:tcPr>
                  <w:tcW w:w="4184" w:type="dxa"/>
                </w:tcPr>
                <w:p w:rsidR="008E0433" w:rsidRPr="001F32EE" w:rsidRDefault="008E0433" w:rsidP="008E04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Составление детьми описательных рассказов </w:t>
                  </w:r>
                  <w:r w:rsidRPr="001F32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«Мой любимый вид спорта»</w:t>
                  </w:r>
                </w:p>
                <w:p w:rsidR="008E0433" w:rsidRDefault="008E0433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66" w:type="dxa"/>
                </w:tcPr>
                <w:p w:rsidR="008E0433" w:rsidRDefault="00E77552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ь детей составлять рассказы по картинкам.</w:t>
                  </w:r>
                </w:p>
              </w:tc>
              <w:tc>
                <w:tcPr>
                  <w:tcW w:w="1606" w:type="dxa"/>
                </w:tcPr>
                <w:p w:rsidR="008E0433" w:rsidRDefault="00E77552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1613" w:type="dxa"/>
                </w:tcPr>
                <w:p w:rsidR="008E0433" w:rsidRDefault="00E77552" w:rsidP="00E77552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южетные картинки.</w:t>
                  </w:r>
                </w:p>
              </w:tc>
            </w:tr>
            <w:tr w:rsidR="00E95193" w:rsidTr="00E95193">
              <w:tc>
                <w:tcPr>
                  <w:tcW w:w="4184" w:type="dxa"/>
                </w:tcPr>
                <w:p w:rsidR="008E0433" w:rsidRDefault="008E0433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движные иг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466" w:type="dxa"/>
                </w:tcPr>
                <w:p w:rsidR="008E0433" w:rsidRDefault="00E77552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учивать с детьми различные подвижные игры.</w:t>
                  </w:r>
                </w:p>
              </w:tc>
              <w:tc>
                <w:tcPr>
                  <w:tcW w:w="1606" w:type="dxa"/>
                </w:tcPr>
                <w:p w:rsidR="008E0433" w:rsidRDefault="00E77552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нтябрь-май</w:t>
                  </w:r>
                </w:p>
              </w:tc>
              <w:tc>
                <w:tcPr>
                  <w:tcW w:w="1613" w:type="dxa"/>
                </w:tcPr>
                <w:p w:rsidR="008E0433" w:rsidRDefault="008E0433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ртотека подвижных игр</w:t>
                  </w:r>
                </w:p>
              </w:tc>
            </w:tr>
            <w:tr w:rsidR="008E0433" w:rsidTr="00E95193">
              <w:tc>
                <w:tcPr>
                  <w:tcW w:w="4184" w:type="dxa"/>
                </w:tcPr>
                <w:p w:rsidR="008E0433" w:rsidRDefault="008E0433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гадки про спорт и здоровый образ жизни </w:t>
                  </w:r>
                </w:p>
              </w:tc>
              <w:tc>
                <w:tcPr>
                  <w:tcW w:w="2466" w:type="dxa"/>
                </w:tcPr>
                <w:p w:rsidR="008E0433" w:rsidRDefault="00E229D2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ь детей отгадывать загадки.</w:t>
                  </w:r>
                </w:p>
              </w:tc>
              <w:tc>
                <w:tcPr>
                  <w:tcW w:w="1606" w:type="dxa"/>
                </w:tcPr>
                <w:p w:rsidR="008E0433" w:rsidRDefault="00E229D2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нтябрь-май</w:t>
                  </w:r>
                </w:p>
              </w:tc>
              <w:tc>
                <w:tcPr>
                  <w:tcW w:w="1613" w:type="dxa"/>
                </w:tcPr>
                <w:p w:rsidR="008E0433" w:rsidRDefault="00E229D2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ртотеки загадок.</w:t>
                  </w:r>
                </w:p>
              </w:tc>
            </w:tr>
            <w:tr w:rsidR="008E0433" w:rsidTr="00E95193">
              <w:tc>
                <w:tcPr>
                  <w:tcW w:w="4184" w:type="dxa"/>
                </w:tcPr>
                <w:p w:rsidR="008E0433" w:rsidRDefault="008E0433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тение и заучивание пословиц и поговорок о спорте и здоровом образе жизни </w:t>
                  </w:r>
                </w:p>
              </w:tc>
              <w:tc>
                <w:tcPr>
                  <w:tcW w:w="2466" w:type="dxa"/>
                </w:tcPr>
                <w:p w:rsidR="008E0433" w:rsidRDefault="00E229D2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учить некоторые пословицы и поговорки с детьми.</w:t>
                  </w:r>
                </w:p>
              </w:tc>
              <w:tc>
                <w:tcPr>
                  <w:tcW w:w="1606" w:type="dxa"/>
                </w:tcPr>
                <w:p w:rsidR="008E0433" w:rsidRDefault="00E229D2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нтябрь-май</w:t>
                  </w:r>
                </w:p>
              </w:tc>
              <w:tc>
                <w:tcPr>
                  <w:tcW w:w="1613" w:type="dxa"/>
                </w:tcPr>
                <w:p w:rsidR="008E0433" w:rsidRDefault="00E229D2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ртотеки пословиц и поговорок.</w:t>
                  </w:r>
                </w:p>
              </w:tc>
            </w:tr>
            <w:tr w:rsidR="008E0433" w:rsidTr="00E95193">
              <w:tc>
                <w:tcPr>
                  <w:tcW w:w="4184" w:type="dxa"/>
                </w:tcPr>
                <w:p w:rsidR="008E0433" w:rsidRPr="001F32EE" w:rsidRDefault="008E0433" w:rsidP="00DF4B5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Чтение произведений А. </w:t>
                  </w:r>
                  <w:proofErr w:type="spellStart"/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рто</w:t>
                  </w:r>
                  <w:proofErr w:type="spellEnd"/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1F32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«Зарядка»</w:t>
                  </w:r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 </w:t>
                  </w:r>
                  <w:r w:rsidRPr="001F32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«Физкультура всем нужна»</w:t>
                  </w:r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; А. </w:t>
                  </w:r>
                  <w:proofErr w:type="spellStart"/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тафин</w:t>
                  </w:r>
                  <w:proofErr w:type="spellEnd"/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1F32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«Вовкина победа»</w:t>
                  </w:r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и др.</w:t>
                  </w:r>
                </w:p>
                <w:p w:rsidR="008E0433" w:rsidRDefault="008E0433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66" w:type="dxa"/>
                </w:tcPr>
                <w:p w:rsidR="008E0433" w:rsidRDefault="00E35A08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ь детей внимательно слушать произведения. Отвечать на вопросы.</w:t>
                  </w:r>
                </w:p>
              </w:tc>
              <w:tc>
                <w:tcPr>
                  <w:tcW w:w="1606" w:type="dxa"/>
                </w:tcPr>
                <w:p w:rsidR="008E0433" w:rsidRDefault="00E35A08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  <w:tc>
                <w:tcPr>
                  <w:tcW w:w="1613" w:type="dxa"/>
                </w:tcPr>
                <w:p w:rsidR="008E0433" w:rsidRDefault="00E35A08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итературные произведения по ЗОЖ</w:t>
                  </w:r>
                </w:p>
              </w:tc>
            </w:tr>
            <w:tr w:rsidR="008E0433" w:rsidTr="00E95193">
              <w:tc>
                <w:tcPr>
                  <w:tcW w:w="4184" w:type="dxa"/>
                </w:tcPr>
                <w:p w:rsidR="008E0433" w:rsidRPr="001F32EE" w:rsidRDefault="008E0433" w:rsidP="00DF4B5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слушивание песни А. Добронравова, Н. </w:t>
                  </w:r>
                  <w:proofErr w:type="spellStart"/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ахмутовой</w:t>
                  </w:r>
                  <w:proofErr w:type="spellEnd"/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1F32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«Трус не играет в хоккей»</w:t>
                  </w:r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8E0433" w:rsidRDefault="008E0433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66" w:type="dxa"/>
                </w:tcPr>
                <w:p w:rsidR="008E0433" w:rsidRDefault="00E35A08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ить детей прослушивать музыкальное произведение.</w:t>
                  </w:r>
                </w:p>
              </w:tc>
              <w:tc>
                <w:tcPr>
                  <w:tcW w:w="1606" w:type="dxa"/>
                </w:tcPr>
                <w:p w:rsidR="008E0433" w:rsidRDefault="00E35A08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1613" w:type="dxa"/>
                </w:tcPr>
                <w:p w:rsidR="008E0433" w:rsidRDefault="008E0433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E0433" w:rsidTr="00E95193">
              <w:tc>
                <w:tcPr>
                  <w:tcW w:w="4184" w:type="dxa"/>
                </w:tcPr>
                <w:p w:rsidR="008E0433" w:rsidRDefault="008E0433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нсультации для родителей </w:t>
                  </w:r>
                </w:p>
              </w:tc>
              <w:tc>
                <w:tcPr>
                  <w:tcW w:w="2466" w:type="dxa"/>
                </w:tcPr>
                <w:p w:rsidR="008E0433" w:rsidRDefault="00E35A08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ормировать основы здорового образа жизни у родителей.</w:t>
                  </w:r>
                </w:p>
              </w:tc>
              <w:tc>
                <w:tcPr>
                  <w:tcW w:w="1606" w:type="dxa"/>
                </w:tcPr>
                <w:p w:rsidR="008E0433" w:rsidRDefault="00E35A08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нтябрь-май.</w:t>
                  </w:r>
                </w:p>
              </w:tc>
              <w:tc>
                <w:tcPr>
                  <w:tcW w:w="1613" w:type="dxa"/>
                </w:tcPr>
                <w:p w:rsidR="008E0433" w:rsidRDefault="00E35A08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глядные консультации.</w:t>
                  </w:r>
                </w:p>
              </w:tc>
            </w:tr>
          </w:tbl>
          <w:p w:rsidR="008E0433" w:rsidRPr="001F32EE" w:rsidRDefault="008E0433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79DD" w:rsidRPr="001F32EE" w:rsidRDefault="00C179DD" w:rsidP="008E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79DD" w:rsidRDefault="00E35A08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="00C179DD"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 этап – заключительный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2579"/>
              <w:gridCol w:w="2450"/>
              <w:gridCol w:w="2423"/>
              <w:gridCol w:w="2430"/>
            </w:tblGrid>
            <w:tr w:rsidR="00E95193" w:rsidTr="00E95193">
              <w:tc>
                <w:tcPr>
                  <w:tcW w:w="2466" w:type="dxa"/>
                </w:tcPr>
                <w:p w:rsidR="00E95193" w:rsidRDefault="00E95193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2466" w:type="dxa"/>
                </w:tcPr>
                <w:p w:rsidR="00E95193" w:rsidRDefault="00E95193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ль</w:t>
                  </w:r>
                </w:p>
              </w:tc>
              <w:tc>
                <w:tcPr>
                  <w:tcW w:w="2466" w:type="dxa"/>
                </w:tcPr>
                <w:p w:rsidR="00E95193" w:rsidRDefault="00E95193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оки проведения</w:t>
                  </w:r>
                </w:p>
              </w:tc>
              <w:tc>
                <w:tcPr>
                  <w:tcW w:w="2466" w:type="dxa"/>
                </w:tcPr>
                <w:p w:rsidR="00E95193" w:rsidRDefault="00E95193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ход документа</w:t>
                  </w:r>
                </w:p>
              </w:tc>
            </w:tr>
            <w:tr w:rsidR="00E95193" w:rsidTr="00E95193">
              <w:tc>
                <w:tcPr>
                  <w:tcW w:w="2466" w:type="dxa"/>
                </w:tcPr>
                <w:p w:rsidR="00E95193" w:rsidRPr="001F32EE" w:rsidRDefault="00E95193" w:rsidP="00E9519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матическая выставка детских рисунков.</w:t>
                  </w:r>
                </w:p>
                <w:p w:rsidR="00E95193" w:rsidRDefault="00E95193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66" w:type="dxa"/>
                </w:tcPr>
                <w:p w:rsidR="00E95193" w:rsidRDefault="00E35A08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Пропаганда ЗОЖ. Создание среды творческого общ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учащихся в рамках проведения выставки.</w:t>
                  </w:r>
                </w:p>
              </w:tc>
              <w:tc>
                <w:tcPr>
                  <w:tcW w:w="2466" w:type="dxa"/>
                </w:tcPr>
                <w:p w:rsidR="00E95193" w:rsidRDefault="007D48BA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февраль</w:t>
                  </w:r>
                </w:p>
              </w:tc>
              <w:tc>
                <w:tcPr>
                  <w:tcW w:w="2466" w:type="dxa"/>
                </w:tcPr>
                <w:p w:rsidR="00E95193" w:rsidRDefault="007D48BA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формление выставки.</w:t>
                  </w:r>
                </w:p>
              </w:tc>
            </w:tr>
            <w:tr w:rsidR="00E95193" w:rsidTr="00E95193">
              <w:tc>
                <w:tcPr>
                  <w:tcW w:w="2466" w:type="dxa"/>
                </w:tcPr>
                <w:p w:rsidR="00E95193" w:rsidRPr="001F32EE" w:rsidRDefault="00E95193" w:rsidP="00E9519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Изготовление альбома </w:t>
                  </w:r>
                  <w:r w:rsidRPr="001F32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«Здоровый образ жизни»</w:t>
                  </w:r>
                </w:p>
                <w:p w:rsidR="00E95193" w:rsidRDefault="00E95193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66" w:type="dxa"/>
                </w:tcPr>
                <w:p w:rsidR="00E95193" w:rsidRDefault="007D48BA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вышать интерес детей к здоровому образу жизни через разнообразные формы и методы.</w:t>
                  </w:r>
                </w:p>
              </w:tc>
              <w:tc>
                <w:tcPr>
                  <w:tcW w:w="2466" w:type="dxa"/>
                </w:tcPr>
                <w:p w:rsidR="00E95193" w:rsidRDefault="007D48BA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Февраль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ель</w:t>
                  </w:r>
                </w:p>
              </w:tc>
              <w:tc>
                <w:tcPr>
                  <w:tcW w:w="2466" w:type="dxa"/>
                </w:tcPr>
                <w:p w:rsidR="00E95193" w:rsidRDefault="007D48BA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льбом «Здоровый образ жизни».</w:t>
                  </w:r>
                </w:p>
              </w:tc>
            </w:tr>
            <w:tr w:rsidR="00E95193" w:rsidTr="00E95193">
              <w:tc>
                <w:tcPr>
                  <w:tcW w:w="2466" w:type="dxa"/>
                </w:tcPr>
                <w:p w:rsidR="00E95193" w:rsidRPr="001F32EE" w:rsidRDefault="00E95193" w:rsidP="00E9519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зготовление стенгазеты </w:t>
                  </w:r>
                  <w:r w:rsidRPr="001F32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«Мы за здоровый образ жизни»</w:t>
                  </w:r>
                </w:p>
                <w:p w:rsidR="00E95193" w:rsidRDefault="00E95193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66" w:type="dxa"/>
                </w:tcPr>
                <w:p w:rsidR="00E95193" w:rsidRDefault="007D48BA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вивать творческие способности и познавательный интерес; воспитывать ответственное отношение к своему здоровью</w:t>
                  </w:r>
                </w:p>
              </w:tc>
              <w:tc>
                <w:tcPr>
                  <w:tcW w:w="2466" w:type="dxa"/>
                </w:tcPr>
                <w:p w:rsidR="00E95193" w:rsidRDefault="007D48BA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  <w:tc>
                <w:tcPr>
                  <w:tcW w:w="2466" w:type="dxa"/>
                </w:tcPr>
                <w:p w:rsidR="00E95193" w:rsidRDefault="007D48BA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енгазета «Мы за здоровый образ жизни.</w:t>
                  </w:r>
                </w:p>
              </w:tc>
            </w:tr>
            <w:tr w:rsidR="00E95193" w:rsidTr="00E95193">
              <w:tc>
                <w:tcPr>
                  <w:tcW w:w="2466" w:type="dxa"/>
                </w:tcPr>
                <w:p w:rsidR="00E95193" w:rsidRPr="001F32EE" w:rsidRDefault="00E95193" w:rsidP="00E9519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F32E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ортивный досуг совместно с родителями </w:t>
                  </w:r>
                  <w:r w:rsidRPr="001F32E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«День здоровье»</w:t>
                  </w:r>
                </w:p>
                <w:p w:rsidR="00E95193" w:rsidRDefault="00E95193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66" w:type="dxa"/>
                </w:tcPr>
                <w:p w:rsidR="00E95193" w:rsidRDefault="005D6BD0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высить интерес к физической культуре и здоровому образу жизни.</w:t>
                  </w:r>
                </w:p>
              </w:tc>
              <w:tc>
                <w:tcPr>
                  <w:tcW w:w="2466" w:type="dxa"/>
                </w:tcPr>
                <w:p w:rsidR="00E95193" w:rsidRDefault="005D6BD0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прель</w:t>
                  </w:r>
                </w:p>
              </w:tc>
              <w:tc>
                <w:tcPr>
                  <w:tcW w:w="2466" w:type="dxa"/>
                </w:tcPr>
                <w:p w:rsidR="00E95193" w:rsidRDefault="005D6BD0" w:rsidP="00C179DD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ценарий спортивного досуга.</w:t>
                  </w:r>
                </w:p>
              </w:tc>
            </w:tr>
          </w:tbl>
          <w:p w:rsidR="00E95193" w:rsidRPr="001F32EE" w:rsidRDefault="00E95193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79DD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 </w:t>
            </w:r>
          </w:p>
          <w:p w:rsidR="000F14E4" w:rsidRDefault="000F14E4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F14E4" w:rsidRDefault="000F14E4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3798" w:rsidRDefault="00983798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3798" w:rsidRDefault="00983798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3798" w:rsidRPr="001F32EE" w:rsidRDefault="00983798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1.</w:t>
            </w:r>
            <w:r w:rsidR="00983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а для родителей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аемые родители!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Что вы подразумеваете под </w:t>
            </w:r>
            <w:r w:rsidRPr="001F3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здоровым образом жизни»</w:t>
            </w: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 </w:t>
            </w:r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ыберете один или несколько ответов)</w:t>
            </w:r>
          </w:p>
          <w:p w:rsidR="00C179DD" w:rsidRPr="001F32EE" w:rsidRDefault="00C179DD" w:rsidP="00C179D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личное здоровье</w:t>
            </w:r>
          </w:p>
          <w:p w:rsidR="00C179DD" w:rsidRPr="001F32EE" w:rsidRDefault="00C179DD" w:rsidP="00C179D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фитнес клубов</w:t>
            </w:r>
          </w:p>
          <w:p w:rsidR="00C179DD" w:rsidRPr="001F32EE" w:rsidRDefault="00C179DD" w:rsidP="00C179D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вредных привычек</w:t>
            </w:r>
          </w:p>
          <w:p w:rsidR="00C179DD" w:rsidRPr="001F32EE" w:rsidRDefault="00C179DD" w:rsidP="00C179D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заболеваний</w:t>
            </w:r>
          </w:p>
          <w:p w:rsidR="00C179DD" w:rsidRPr="001F32EE" w:rsidRDefault="00C179DD" w:rsidP="00C179D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свой</w:t>
            </w:r>
            <w:proofErr w:type="spell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читаете ли вы свой образ жизни здоровым, почему?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proofErr w:type="spell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___</w:t>
            </w:r>
            <w:proofErr w:type="spell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нет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не знаю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Что мешает вам вести здоровый образ жизни?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недостаток времени;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низкая зарплата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недостаток знаний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другие причины _________________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ничего не мешает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Закаляетесь ли вы или ваши члены семьи?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д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: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н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т: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и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да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никогда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роводите ли вы совместный семейный активный досуг </w:t>
            </w:r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турпоходы, прогулки, посещение парков, катание на велосипедах и т. д.)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д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;</w:t>
            </w:r>
            <w:r w:rsidR="00983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нет;</w:t>
            </w:r>
            <w:r w:rsidR="00983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иногда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2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 </w:t>
            </w:r>
            <w:r w:rsidRPr="001F3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Мое здоровье»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 — это счастье! Это когда ты весел и все у тебя получается. Здоровье нужно всем — и детям, и взрослым, и даже животным.</w:t>
            </w:r>
          </w:p>
          <w:p w:rsidR="00C179DD" w:rsidRPr="001F32EE" w:rsidRDefault="00C179DD" w:rsidP="00C179D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то нужно делать, чтобы быть здоровым?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Нужно хотеть и уметь заботиться о здоровье.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сли не следить за своим здоровьем, можно его потерять.)</w:t>
            </w:r>
            <w:proofErr w:type="gramEnd"/>
          </w:p>
          <w:p w:rsidR="00C179DD" w:rsidRPr="001F32EE" w:rsidRDefault="00C179DD" w:rsidP="00C179D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но ли соблюдать режим дня?</w:t>
            </w:r>
          </w:p>
          <w:p w:rsidR="00C179DD" w:rsidRPr="001F32EE" w:rsidRDefault="00C179DD" w:rsidP="00C179D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в детском саду соблюдается режим дня, а вы дома соблюдаете его?</w:t>
            </w:r>
          </w:p>
          <w:p w:rsidR="00C179DD" w:rsidRPr="001F32EE" w:rsidRDefault="00C179DD" w:rsidP="00C179D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утром, перед приходом в садик вы умываетесь? Чистите зубы? Делаете зарядку? Причесываетесь?</w:t>
            </w:r>
          </w:p>
          <w:p w:rsidR="00C179DD" w:rsidRPr="001F32EE" w:rsidRDefault="00C179DD" w:rsidP="00C179D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культурно-гигиенические</w:t>
            </w:r>
          </w:p>
          <w:p w:rsidR="00C179DD" w:rsidRPr="001F32EE" w:rsidRDefault="00C179DD" w:rsidP="00C179D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ачем нам нужен носовой платок?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что такое микробы?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ую воду нужно пить?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, вы, соблюдаете режим дня?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жите, здоровье нужно человеку?</w:t>
            </w:r>
          </w:p>
          <w:p w:rsidR="00C179DD" w:rsidRPr="001F32EE" w:rsidRDefault="00983798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3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 </w:t>
            </w:r>
            <w:r w:rsidRPr="001F3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Зачем нужны витамины?»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Ребята, вчера мне рассказали, что наши дети в детском саду стали чаще болеть, им не хватает витаминов. Витамины 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нужны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ям для укрепления организма. Их дети очень любят. Витамины очень полезные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вы, ребята, пробовали витамины?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 для чего нужны витамины?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о, витамины есть не только в таблетках, но и во многих продуктах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в каких продуктах есть витамины?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но есть больше овощей и фруктов. В них много витаминов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, С, Д. В каких продуктах они содержатся и для чего нужны. Витамин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морковь, рыба, сладкий перец, яйца, петрушка. Важно для зрения. Витамин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мясо, молоко, орехи, хлеб, курица, горох </w:t>
            </w:r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ля сердца)</w:t>
            </w: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итамин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цитрусовые, капуста, лук, редис, смородина </w:t>
            </w:r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т простуды)</w:t>
            </w: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итамин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солнце, рыбий жир </w:t>
            </w:r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ля косточек)</w:t>
            </w: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запомнили, а теперь скажите, где еще мы можем встретить витамины?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</w:t>
            </w:r>
            <w:r w:rsidR="00983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овая ситуация </w:t>
            </w:r>
            <w:r w:rsidRPr="001F3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Как защититься от микробов?»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а вы знаете, кто такие микробы? Представьте, в нашей группе поселился микроб. Что вы будете делать? </w:t>
            </w:r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тветы детей)</w:t>
            </w: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бы они очень маленькие и живые. Они попадают в организм и вызывают болезни. Они живут на грязных руках. Они боятся мыла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кроб — ужасно вредное животное, Коварное и главное щекотное. Такое вот животное и в живот залезет, и спокойно там живет. Залезет 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опай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де захочет. Гуляет по больному и щекочется. Он горд, что столько от него хлопот: И насморк, и чихание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ы, ребята, моете руки перед едой? Ой, братец микроб хитер, если ты не помыл руки, ты станешь 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глядеть через некоторое время больным и простужены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1F3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Постой-ка, у тебя горячий лоб. Наверное, в тебе сидит микроб!»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е с детьми можно рассмотреть ситуации защиты от микробов и сделать вывод, который дети должны хорошо усвоить: не есть и не пить на улице; всегда мыть руки с мылом, вернувшись с улицы, перед едой, после туалета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то мы делаем, чтобы защитить себя от микробов? </w:t>
            </w:r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есть только мытые овощи и фрукты; когда чихаешь или кашляешь, закрывать рот и нос платком; есть только из чистой посуды)</w:t>
            </w: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179DD" w:rsidRPr="001F32EE" w:rsidRDefault="00983798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5</w:t>
            </w:r>
            <w:r w:rsidR="00C179DD"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 </w:t>
            </w:r>
            <w:r w:rsidRPr="001F3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Полезные продукты»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: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Я зачитаю четверостишия о продуктах. Если в них говорится о полезных вещах, то вы все вместе говорите: </w:t>
            </w:r>
            <w:r w:rsidRPr="001F3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Правильно, правильно, совершенно верно!»</w:t>
            </w: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 если о том, что для здоровья вредно, вы молчите.</w:t>
            </w:r>
          </w:p>
          <w:p w:rsidR="00C179DD" w:rsidRPr="001F32EE" w:rsidRDefault="00C179DD" w:rsidP="00C179D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шь 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ольше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ельсинов, пей морковный вкусный сок, И тогда ты точно будешь очень строен и высок.</w:t>
            </w:r>
          </w:p>
          <w:p w:rsidR="00C179DD" w:rsidRPr="001F32EE" w:rsidRDefault="00C179DD" w:rsidP="00C179D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хочешь стройным быть, надо сладкое любить. Ешь конфеты, жуй ирис, строен, стань как кипарис.</w:t>
            </w:r>
          </w:p>
          <w:p w:rsidR="00C179DD" w:rsidRPr="001F32EE" w:rsidRDefault="00C179DD" w:rsidP="00C179D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правильно питаться, вы запомните совет: Ешьте фрукты, кашу с маслом, рыбу мед и виноград.</w:t>
            </w:r>
          </w:p>
          <w:p w:rsidR="00C179DD" w:rsidRPr="001F32EE" w:rsidRDefault="00C179DD" w:rsidP="00C179D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 полезнее продуктов — вкусных овощей и фруктов. И Сереже и Ирине всем полезны витамины.</w:t>
            </w:r>
          </w:p>
          <w:p w:rsidR="00C179DD" w:rsidRPr="001F32EE" w:rsidRDefault="00C179DD" w:rsidP="00C179D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Люба булки ела и ужасно растолстела. Хочет в гости к нам прийти, в дверь не может проползти.</w:t>
            </w:r>
          </w:p>
          <w:p w:rsidR="00C179DD" w:rsidRPr="001F32EE" w:rsidRDefault="00C179DD" w:rsidP="00C179D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Если хочешь быть здоровым, правильно питайся, Ешь 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ольше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таминов, с болезнями не знайся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вы молодцы, обязательно скажу вашим родителям, что вы умеете выбирать полезные продукты.</w:t>
            </w:r>
          </w:p>
          <w:p w:rsidR="00C179DD" w:rsidRPr="001F32EE" w:rsidRDefault="00983798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6</w:t>
            </w:r>
            <w:r w:rsidR="00C179DD"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 </w:t>
            </w:r>
            <w:r w:rsidRPr="001F3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Зачем людям спорт?»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вы любите заниматься спортом?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 – это что?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м люди занимаются спортом? Игровая ситуация: «Я плохо бегаю, каким видом спорта, я должна заниматься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. 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ваю?. не умею кататься на коньках?. плохо прыгаю…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: если заниматься спортом, то ты будешь сильным, ловким, крепким, здоровым.</w:t>
            </w:r>
          </w:p>
          <w:p w:rsidR="00C179DD" w:rsidRPr="001F32EE" w:rsidRDefault="00983798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7</w:t>
            </w:r>
            <w:r w:rsidR="00C179DD"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и про спорт и здоровый образ жизни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го ударишь –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злится и плачет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этого стукнешь –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радости скачет!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выше, то ниже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низом, то вскачь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он, догадался?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новый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Мяч)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лежать совсем не хочет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бросить, он подскочит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уть ударишь, сразу вскачь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, конечно – это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Мяч)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ачом я стать решил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 силачу я поспешил:</w:t>
            </w:r>
          </w:p>
          <w:p w:rsidR="00C179DD" w:rsidRPr="001F32EE" w:rsidRDefault="00C179DD" w:rsidP="00C179D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жите вот о чем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ы стали силачом?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лыбнулся он в ответ:</w:t>
            </w:r>
          </w:p>
          <w:p w:rsidR="00C179DD" w:rsidRPr="001F32EE" w:rsidRDefault="00C179DD" w:rsidP="00C179D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просто. Много лет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, встав с постели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ю я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Гантели)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лужайка в нашей школе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на ней козлы и кони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выркаемся мы тут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но сорок пять минут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школе – кони и лужайка!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за чудо, угадай-ка!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портзал)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ый луг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 скамеек вокруг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ворот до ворот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ко бегает народ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оротах этих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ыбацкие сети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тадион)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янные кони по снегу скачут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 снег не проваливаются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Лыжи)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негу две полосы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ивились две лисы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ошла одна поближе: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есь бежали 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ьи-то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Лыжи)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елом просторе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ве</w:t>
            </w:r>
            <w:proofErr w:type="spell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вные строчки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рядом бегут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ятые да точки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Лыжня)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по снегу быстро мчится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алиться не боится?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Лыжник)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 от радости не чуя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горки страшной вниз лечу я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 мне спорт родней и ближе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помог мне, дети?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Лыжи)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на вид — одна доска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 зато названьем 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зовется…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ноуборд)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ребята у меня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серебряных коня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жу сразу на обоих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за кони у меня?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Коньки)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на льду меня догонит?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бежим вперегонки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несут меня не кони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блестящие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Коньки)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ка в виде запятой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ит шайбу пред собой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Клюшка)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дворе с утра игра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ыгралась детвора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ки: </w:t>
            </w:r>
            <w:r w:rsidRPr="001F3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шайбу!»</w:t>
            </w: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F3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мимо!»</w:t>
            </w: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F3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бей!»</w:t>
            </w: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 идёт игра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.</w:t>
            </w:r>
            <w:proofErr w:type="gramEnd"/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Хоккей)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т конь не ест овса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о ног – два колеса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дь верхом и мчись на нем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лько лучше правь рулем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елосипед)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хож я на коня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ть седло есть у меня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цы есть. Они, признаться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вязанья не годятся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удильник, не трамвай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звонить умею, знай!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елосипед)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ним утром вдоль дороги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раве блестит роса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ороге едут ноги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бегут два колеса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загадки есть ответ –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о 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елосипед)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а нелегка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у команду для рывка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тарт)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вадратиках доски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и свели полки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 для боя у полков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 патронов, ни штыков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Шахматы)</w:t>
            </w:r>
          </w:p>
          <w:p w:rsidR="00C179DD" w:rsidRPr="001F32EE" w:rsidRDefault="00983798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№8</w:t>
            </w:r>
            <w:r w:rsidR="00C179DD"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овицы и поговорки про спорт и здоровый образ жизни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ляй свое тело с пользой для дела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а не бойся, сам по пояс мойся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спортом занимается, тот силы набирается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, воздух и вода помогают нам всегда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любит спорт, тот здоров и бодр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мекалка нужна, и закалка важна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доровом теле здоровый дух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уса да снасти у спортсмена во власти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оду закалишься, на весь век сгодишься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, воздух и вода — наши верные друзья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най новую жизнь не с понедельника, а с утренней зарядки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епок телом — 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т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елом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 спортом не дружишь — не раз о том потужишь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шком ходить — долго жить.</w:t>
            </w:r>
          </w:p>
          <w:p w:rsidR="00C179DD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ай спорту время, а взамен получи здоровье.</w:t>
            </w:r>
          </w:p>
          <w:p w:rsidR="00983798" w:rsidRDefault="00983798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3798" w:rsidRDefault="00983798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3798" w:rsidRDefault="00983798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3798" w:rsidRPr="001F32EE" w:rsidRDefault="00983798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79DD" w:rsidRPr="001F32EE" w:rsidRDefault="00983798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9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для родителей "Здоровый образ жизни ваших детей"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, как известно, продукт своей среды — она формирует их сознание, привычки. Поэтому здоровый образ жизни необходимо 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именно </w:t>
            </w: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чиная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детского возраста: забота о собственном здоровье как основной ценности станет естественной формой поведения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 что же такое здоровье? Казалось бы, самый простой ответ должен гласить, что здоровье — это отсутствие болезней. Но для объяснения ребёнку этого недостаточно. Здоровье — это счастье! Здоровье — это когда ты весел и всё у тебя получается. Здоровье нужно всем — и детям, и взрослым, и даже животным. В формировании понятий о здоровом образе жизни, нужно дать понять детям, что нужно делать, чтобы быть здоровым? Нужно хотеть и уметь заботиться о здоровье. Если не следить за здоровьем, можно его потерять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о здоровом образе жизни включает в себя много аспектов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о 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первых: соблюдение режима дня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етском саду режим соблюдается, так как это является одним из важных условий обеспечения деятельности дошкольного учреждения. А вот дома режим соблюдается не всегда, нужно приучать детей рано ложиться и рано вставать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– вторых: это культурно — гигиенические навыки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должны уметь правильно умываться, знать, для чего это надо делать: чтобы быть чистым, хорошо выглядеть, чтобы было приятно, и кожа была здоровой, чтобы быть закалённым, чтобы смыть микробы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закрепления навыков рекомендуется использовать художественное слово, инсценировки игровых ситуаций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ся мыло! Не ленись!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выскальзывай, не злись!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зачем опять упало?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у мыть тебя сначала!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микробах: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б — ужасно вредное животное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рное и главное щекотное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ое вот животное в живот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езет — и спокойно там живёт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лезет 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опай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 где захочется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уляет по больному и щекочется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н горд, что столько от него хлопот: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сморк, и чихание и пот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, дети, мыли руки перед ужином?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, братец Лис, ты выглядишь простуженным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й- </w:t>
            </w:r>
            <w:proofErr w:type="spell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proofErr w:type="spell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 тебя горячий лоб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ерное, в тебе сидит микроб!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е с детьми рассматривайте ситуации защиты от микробов и делайте вывод, который дети должны хорошо усвоить: не есть и не пить на улице; всегда мыть руки с мылом, вернувшись с улицы, перед едой, после туалета. Предложить детям посчитать, сколько раз в день им приходится мыть руки; есть только мытые овощи и фрукты; когда чихаешь или кашляешь, закрывать рот и нос платком; есть только из чистой посуды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— третьих: это гимнастика, двигательная деятельность, закаливание и подвижные игры. Если человек будет заниматься спортом, он проживёт дольше. "Береги здоровье смолоду". Дети должны знать, почему так говорят. Обязательно ежедневно проводить гимнастику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— четвёртых: культура питания. Обыгрывание ситуаций "В гости к Мишутке" и "Вини — Пух в гостях у Кролика", рассматривание и обсуждение картинок к играм: "Осторожно, вирус", "Будь здоров!". Рассказать детям, что в овощах и фруктах много витаминов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, С, Д, в каких продуктах они содержаться и для чего они нужны. Для лучшего запоминания можно использовать художественное слово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гда не унываю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лыбка на лице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му что принимаю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ы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, С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важно спозаранку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за завтраком овсянку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ёрный хлеб полезен нам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не только по утрам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ни истину простую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ше видит только тот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жуёт морковь сырую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сок морковный пьёт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простуды и ангины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гают апельсины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, а лучше съесть лимон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ть и очень кислый он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гают в формировании культуры здорового образа жизни игры по Основам Безопасной Жизни и по Правилам Дорожного Движения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говорить о значимости здоровья — это мало; надо предпринимать повседневные, пусть мелкие, но обязательно многочисленные шаги. Тогда непременно сложится тот здоровый фундамент, на котором в дальнейшем может быть выстроено прекрасное здание человеческой жизни. Так давайте уже с самых ранних лет учить наших детей беречь своё здоровье и заботиться о нём! </w:t>
            </w:r>
            <w:r w:rsidRPr="001F3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Движение — основа здоровья»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колько важно движение в человеческой жизни известно каждому. Но между знанием и практикой часто расстояние бывает очень большим. А между тем известно также и то, что люди, тренирующие свою мышечную систему пусть даже совсем небольшой, но обязательно повседневной активностью гораздо менее подвержены несчастным случаям и болезням. Статистические данные из практики детских врачей врачебных комиссий и страховых компаний свидетельствуют о чрезвычайной важности движения и правильного питания в жизни детей и взрослых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должны уметь правильно умываться, знать, для чего это надо делать: чтобы быть чистым, хорошо выглядеть, чтобы было приятно, и кожа была здоровой, чтобы быть закалённым, чтобы смыть микробы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закрепления навыков рекомендуется использовать художественное слово, инсценировки игровых ситуаций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ся мыло! Не ленись!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выскальзывай, не злись!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ы зачем опять упало?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у мыть тебя сначала!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микробах: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б — ужасно вредное животное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рное и главное щекотное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ое вот животное в живот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езет — и спокойно там живёт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лезет 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опай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 где захочется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яет по больному и щекочется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н горд, что столько от него хлопот: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сморк, и чихание и пот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, дети, мыли руки перед ужином?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, братец Лис, ты выглядишь простуженным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й- </w:t>
            </w:r>
            <w:proofErr w:type="spell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proofErr w:type="spell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 тебя горячий лоб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ерное, в тебе сидит микроб!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е с детьми рассматривайте ситуации защиты от микробов и делайте вывод, который дети должны хорошо усвоить: не есть и не пить на улице; всегда мыть руки с мылом, вернувшись с улицы, перед едой, после туалета. Предложить детям посчитать, сколько раз в день им приходится мыть руки; есть только мытые овощи и фрукты; когда чихаешь или кашляешь, закрывать рот и нос платком; есть только из чистой посуды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— третьих: это гимнастика, двигательная деятельность, закаливание и подвижные игры. Если человек будет заниматься спортом, он проживёт дольше. "Береги здоровье смолоду". Дети должны знать, почему так говорят. Обязательно ежедневно проводить гимнастику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— четвёртых: культура питания. Обыгрывание ситуаций "В гости к Мишутке" и "Вини — Пух в гостях у Кролика", рассматривание и обсуждение картинок к играм: "Осторожно, вирус", "Будь здоров!". Рассказать детям, что в овощах и фруктах много витаминов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, С, Д, в каких продуктах они содержаться и для чего они нужны. Для лучшего запоминания можно использовать художественное </w:t>
            </w: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ово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гда не унываю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лыбка на лице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му что принимаю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ы</w:t>
            </w:r>
            <w:proofErr w:type="gramStart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, С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важно спозаранку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за завтраком овсянку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ёрный хлеб полезен нам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е только по утрам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ни истину простую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ше видит только тот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жуёт морковь сырую,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сок морковный пьёт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простуды и ангины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гают апельсины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, а лучше съесть лимон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ть и очень кислый он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гают в формировании культуры здорового образа жизни игры по Основам Безопасной Жизни и по Правилам Дорожного Движения.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ько говорить о значимости здоровья — это мало; надо предпринимать повседневные, пусть мелкие, но обязательно многочисленные шаги. Тогда непременно сложится тот здоровый фундамент, на котором в дальнейшем может быть выстроено прекрасное здание человеческой жизни. Так давайте уже с самых ранних лет учить наших детей беречь своё здоровье и заботиться о нём! </w:t>
            </w:r>
            <w:r w:rsidRPr="001F3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Движение — основа здоровья»</w:t>
            </w:r>
          </w:p>
          <w:p w:rsidR="00C179DD" w:rsidRPr="001F32EE" w:rsidRDefault="00C179DD" w:rsidP="00C17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колько важно движение в человеческой жизни известно каждому. Но между знанием и практикой часто расстояние бывает очень большим. А между тем известно также и то, что люди, тренирующие свою мышечную систему пусть </w:t>
            </w:r>
            <w:r w:rsidRPr="001F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же совсем небольшой, но обязательно повседневной активностью гораздо менее подвержены несчастным случаям и болезням. Статистические данные из практики детских врачей врачебных комиссий и страховых компаний свидетельствуют о чрезвычайной важности движения и правильного питания в жизни детей и взрослых.</w:t>
            </w:r>
          </w:p>
          <w:p w:rsidR="00C179DD" w:rsidRPr="001F32EE" w:rsidRDefault="00C179DD" w:rsidP="00C1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07800" w:rsidRDefault="00907800">
      <w:pPr>
        <w:rPr>
          <w:rFonts w:ascii="Times New Roman" w:hAnsi="Times New Roman" w:cs="Times New Roman"/>
          <w:sz w:val="28"/>
          <w:szCs w:val="28"/>
        </w:rPr>
      </w:pPr>
    </w:p>
    <w:p w:rsidR="00614E5C" w:rsidRDefault="00614E5C">
      <w:pPr>
        <w:rPr>
          <w:rFonts w:ascii="Times New Roman" w:hAnsi="Times New Roman" w:cs="Times New Roman"/>
          <w:sz w:val="28"/>
          <w:szCs w:val="28"/>
        </w:rPr>
      </w:pPr>
    </w:p>
    <w:p w:rsidR="00614E5C" w:rsidRDefault="00614E5C">
      <w:pPr>
        <w:rPr>
          <w:rFonts w:ascii="Times New Roman" w:hAnsi="Times New Roman" w:cs="Times New Roman"/>
          <w:sz w:val="28"/>
          <w:szCs w:val="28"/>
        </w:rPr>
      </w:pPr>
    </w:p>
    <w:p w:rsidR="00614E5C" w:rsidRDefault="00614E5C">
      <w:pPr>
        <w:rPr>
          <w:rFonts w:ascii="Times New Roman" w:hAnsi="Times New Roman" w:cs="Times New Roman"/>
          <w:sz w:val="28"/>
          <w:szCs w:val="28"/>
        </w:rPr>
      </w:pPr>
    </w:p>
    <w:p w:rsidR="00614E5C" w:rsidRPr="00614E5C" w:rsidRDefault="00614E5C">
      <w:pPr>
        <w:rPr>
          <w:rFonts w:ascii="Times New Roman" w:hAnsi="Times New Roman" w:cs="Times New Roman"/>
          <w:b/>
        </w:rPr>
      </w:pPr>
    </w:p>
    <w:sectPr w:rsidR="00614E5C" w:rsidRPr="00614E5C" w:rsidSect="00907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11A2"/>
    <w:multiLevelType w:val="multilevel"/>
    <w:tmpl w:val="4548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872FF"/>
    <w:multiLevelType w:val="multilevel"/>
    <w:tmpl w:val="FB94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473B2"/>
    <w:multiLevelType w:val="multilevel"/>
    <w:tmpl w:val="9424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C5E27"/>
    <w:multiLevelType w:val="multilevel"/>
    <w:tmpl w:val="8F4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36DDD"/>
    <w:multiLevelType w:val="multilevel"/>
    <w:tmpl w:val="FF44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320BCA"/>
    <w:multiLevelType w:val="multilevel"/>
    <w:tmpl w:val="F576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E5D8A"/>
    <w:multiLevelType w:val="multilevel"/>
    <w:tmpl w:val="A242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047D53"/>
    <w:multiLevelType w:val="multilevel"/>
    <w:tmpl w:val="35D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671016"/>
    <w:multiLevelType w:val="multilevel"/>
    <w:tmpl w:val="BE00A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2B3B3A"/>
    <w:multiLevelType w:val="multilevel"/>
    <w:tmpl w:val="CEE6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5C3EDF"/>
    <w:multiLevelType w:val="multilevel"/>
    <w:tmpl w:val="6CFC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452C9D"/>
    <w:multiLevelType w:val="multilevel"/>
    <w:tmpl w:val="9B68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9221F6"/>
    <w:multiLevelType w:val="multilevel"/>
    <w:tmpl w:val="3056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7D48D7"/>
    <w:multiLevelType w:val="multilevel"/>
    <w:tmpl w:val="4C860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3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179DD"/>
    <w:rsid w:val="000866C9"/>
    <w:rsid w:val="000F14E4"/>
    <w:rsid w:val="001A6ABD"/>
    <w:rsid w:val="001B5E01"/>
    <w:rsid w:val="001F32EE"/>
    <w:rsid w:val="0028473C"/>
    <w:rsid w:val="003C393B"/>
    <w:rsid w:val="004E3B16"/>
    <w:rsid w:val="005D6BD0"/>
    <w:rsid w:val="00614E5C"/>
    <w:rsid w:val="006270D9"/>
    <w:rsid w:val="00772BF5"/>
    <w:rsid w:val="007D48BA"/>
    <w:rsid w:val="007D777C"/>
    <w:rsid w:val="007F7F68"/>
    <w:rsid w:val="008E0433"/>
    <w:rsid w:val="00907800"/>
    <w:rsid w:val="00955CC9"/>
    <w:rsid w:val="00983798"/>
    <w:rsid w:val="009F7042"/>
    <w:rsid w:val="00BA38E5"/>
    <w:rsid w:val="00C179DD"/>
    <w:rsid w:val="00CB43B8"/>
    <w:rsid w:val="00CF2459"/>
    <w:rsid w:val="00DD6A9C"/>
    <w:rsid w:val="00DF4B5B"/>
    <w:rsid w:val="00E229D2"/>
    <w:rsid w:val="00E35A08"/>
    <w:rsid w:val="00E77552"/>
    <w:rsid w:val="00E83050"/>
    <w:rsid w:val="00E95193"/>
    <w:rsid w:val="00EE7B2E"/>
    <w:rsid w:val="00F02561"/>
    <w:rsid w:val="00FE1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79DD"/>
    <w:rPr>
      <w:color w:val="0000FF"/>
      <w:u w:val="single"/>
    </w:rPr>
  </w:style>
  <w:style w:type="character" w:customStyle="1" w:styleId="small">
    <w:name w:val="small"/>
    <w:basedOn w:val="a0"/>
    <w:rsid w:val="00C179DD"/>
  </w:style>
  <w:style w:type="paragraph" w:styleId="a4">
    <w:name w:val="Normal (Web)"/>
    <w:basedOn w:val="a"/>
    <w:uiPriority w:val="99"/>
    <w:semiHidden/>
    <w:unhideWhenUsed/>
    <w:rsid w:val="00C17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179DD"/>
    <w:rPr>
      <w:b/>
      <w:bCs/>
    </w:rPr>
  </w:style>
  <w:style w:type="character" w:styleId="a6">
    <w:name w:val="Emphasis"/>
    <w:basedOn w:val="a0"/>
    <w:uiPriority w:val="20"/>
    <w:qFormat/>
    <w:rsid w:val="00C179D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1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79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D6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14E5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qFormat/>
    <w:rsid w:val="00614E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614E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DB21-6762-4D11-AB11-F3CF4B4A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2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14</cp:revision>
  <cp:lastPrinted>2021-10-05T13:48:00Z</cp:lastPrinted>
  <dcterms:created xsi:type="dcterms:W3CDTF">2021-08-19T04:09:00Z</dcterms:created>
  <dcterms:modified xsi:type="dcterms:W3CDTF">2021-11-07T12:15:00Z</dcterms:modified>
</cp:coreProperties>
</file>